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49B5" w14:textId="77777777" w:rsidR="000747E8" w:rsidRDefault="000747E8" w:rsidP="000747E8">
      <w:pPr>
        <w:pStyle w:val="Nzev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Á SPECIFIKACE</w:t>
      </w:r>
    </w:p>
    <w:p w14:paraId="4F507BE5" w14:textId="77777777" w:rsidR="000747E8" w:rsidRDefault="000747E8" w:rsidP="000747E8">
      <w:pPr>
        <w:spacing w:line="276" w:lineRule="auto"/>
        <w:jc w:val="both"/>
        <w:rPr>
          <w:rFonts w:asciiTheme="minorHAnsi" w:hAnsiTheme="minorHAnsi"/>
          <w:b/>
          <w:bCs/>
          <w:sz w:val="22"/>
          <w:szCs w:val="18"/>
        </w:rPr>
      </w:pPr>
    </w:p>
    <w:p w14:paraId="5DADE38B" w14:textId="77777777" w:rsidR="000747E8" w:rsidRDefault="000747E8" w:rsidP="000747E8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ratný automat musí splňovat, obsahovat a umožňovat:</w:t>
      </w:r>
    </w:p>
    <w:p w14:paraId="72FF4627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Automatický bezobslužný sběr a evidence opakovaně použitelných obalů 24 h denně, 7 dní v týdnu pomocí instalovaného čtecího zařízení s ověřením uživatele</w:t>
      </w:r>
    </w:p>
    <w:p w14:paraId="46332D45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Automatický skener obalů s kontrolou parametrů sběrného opakovaně použitelného obalu</w:t>
      </w:r>
    </w:p>
    <w:p w14:paraId="345C8782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Rozlišení validního obalu </w:t>
      </w:r>
    </w:p>
    <w:p w14:paraId="5CC75F17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Vložení více opakovaně použitelných obalů v rámci jedné transakce</w:t>
      </w:r>
    </w:p>
    <w:p w14:paraId="6797DF87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Evidenci záloh a poplatků za sběr opakovaně použitelných obalů </w:t>
      </w:r>
    </w:p>
    <w:p w14:paraId="486726A5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Přímou registraci uživatelů online aplikací zdarma</w:t>
      </w:r>
    </w:p>
    <w:p w14:paraId="3842514C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Pravidelný servis a údržba automatu, předepsané revize dle platné legislativy v rámci ČR</w:t>
      </w:r>
    </w:p>
    <w:p w14:paraId="6335A3C7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Označení automatu štítkem s údaji o provozovateli</w:t>
      </w:r>
    </w:p>
    <w:p w14:paraId="1BD8FAF6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Zákaznická podpora objednateli</w:t>
      </w:r>
    </w:p>
    <w:p w14:paraId="6E2077E5" w14:textId="77777777" w:rsidR="000747E8" w:rsidRDefault="000747E8" w:rsidP="000747E8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Umístění automatu ve vnitřních nebo venkovních prostorách KZ, a. s. </w:t>
      </w:r>
    </w:p>
    <w:p w14:paraId="6EA485CC" w14:textId="77777777" w:rsidR="000747E8" w:rsidRDefault="000747E8" w:rsidP="000747E8">
      <w:pPr>
        <w:pStyle w:val="Odstavecseseznamem"/>
        <w:numPr>
          <w:ilvl w:val="0"/>
          <w:numId w:val="3"/>
        </w:numPr>
        <w:spacing w:after="16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rtifikace/ES prohlášení o shodě automatu dle platné legislativy  </w:t>
      </w:r>
    </w:p>
    <w:p w14:paraId="48B8C903" w14:textId="77777777" w:rsidR="000747E8" w:rsidRDefault="000747E8" w:rsidP="000747E8">
      <w:pPr>
        <w:pStyle w:val="Odstavecseseznamem"/>
        <w:spacing w:line="276" w:lineRule="auto"/>
        <w:ind w:left="0"/>
        <w:jc w:val="both"/>
        <w:rPr>
          <w:rFonts w:cs="Arial"/>
          <w:b/>
          <w:bCs/>
          <w:sz w:val="20"/>
          <w:szCs w:val="20"/>
        </w:rPr>
      </w:pPr>
    </w:p>
    <w:p w14:paraId="740445A3" w14:textId="77777777" w:rsidR="000747E8" w:rsidRDefault="000747E8" w:rsidP="000747E8">
      <w:pPr>
        <w:pStyle w:val="Odstavecseseznamem"/>
        <w:spacing w:line="276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Opakovaně použitelné obaly musí splňovat, obsahovat a umožňovat: </w:t>
      </w:r>
    </w:p>
    <w:p w14:paraId="62F07E57" w14:textId="77777777" w:rsidR="000747E8" w:rsidRDefault="000747E8" w:rsidP="000747E8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ýběr z minimálně 3 typů obalů (komorové, malé, velké) včetně víka </w:t>
      </w:r>
    </w:p>
    <w:p w14:paraId="3F2BC0D3" w14:textId="77777777" w:rsidR="000747E8" w:rsidRDefault="000747E8" w:rsidP="000747E8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mpatibilita s automaty provozovatele</w:t>
      </w:r>
    </w:p>
    <w:p w14:paraId="0C9123BD" w14:textId="77777777" w:rsidR="000747E8" w:rsidRDefault="000747E8" w:rsidP="000747E8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obsahuje BPA, organickou sloučeninu ze skupiny </w:t>
      </w:r>
      <w:proofErr w:type="spellStart"/>
      <w:r>
        <w:rPr>
          <w:rFonts w:cs="Arial"/>
          <w:sz w:val="20"/>
          <w:szCs w:val="20"/>
        </w:rPr>
        <w:t>bisfenolů</w:t>
      </w:r>
      <w:proofErr w:type="spellEnd"/>
      <w:r>
        <w:rPr>
          <w:rFonts w:cs="Arial"/>
          <w:sz w:val="20"/>
          <w:szCs w:val="20"/>
        </w:rPr>
        <w:t xml:space="preserve"> </w:t>
      </w:r>
    </w:p>
    <w:p w14:paraId="3714CF45" w14:textId="77777777" w:rsidR="000747E8" w:rsidRDefault="000747E8" w:rsidP="000747E8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kologické a opakované používání</w:t>
      </w:r>
    </w:p>
    <w:p w14:paraId="34605A17" w14:textId="77777777" w:rsidR="000747E8" w:rsidRDefault="000747E8" w:rsidP="000747E8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zpečné mytí v myčce </w:t>
      </w:r>
    </w:p>
    <w:p w14:paraId="6F6CFDE4" w14:textId="77777777" w:rsidR="000747E8" w:rsidRDefault="000747E8" w:rsidP="000747E8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olné vůči chemickým přípravkům (rozpouštědlům, zásadám a kyselinám běžně používaných v gastro provozech)</w:t>
      </w:r>
    </w:p>
    <w:p w14:paraId="0E12EBA3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5C9D" w14:textId="77777777" w:rsidR="008E76B1" w:rsidRDefault="008E76B1" w:rsidP="004A044C">
      <w:pPr>
        <w:spacing w:line="240" w:lineRule="auto"/>
      </w:pPr>
      <w:r>
        <w:separator/>
      </w:r>
    </w:p>
  </w:endnote>
  <w:endnote w:type="continuationSeparator" w:id="0">
    <w:p w14:paraId="28CB3C9C" w14:textId="77777777" w:rsidR="008E76B1" w:rsidRDefault="008E76B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56CE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3961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C37E84" wp14:editId="18D97DF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0C06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C2283F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32E66D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37E84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140C06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C2283F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32E66D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C28223" wp14:editId="430759E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09696" wp14:editId="736DBDA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2260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3971F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2D717DC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109696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DC2260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C3971F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22D717DC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117C3E" wp14:editId="3DD848F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2BDD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F9A9FC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9F05CA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117C3E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2E2BDD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F9A9FC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9F05CA1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73070A" wp14:editId="30E1DB0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9C97EC" wp14:editId="097D26A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B857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5125" w14:textId="77777777" w:rsidR="008E76B1" w:rsidRDefault="008E76B1" w:rsidP="004A044C">
      <w:pPr>
        <w:spacing w:line="240" w:lineRule="auto"/>
      </w:pPr>
      <w:r>
        <w:separator/>
      </w:r>
    </w:p>
  </w:footnote>
  <w:footnote w:type="continuationSeparator" w:id="0">
    <w:p w14:paraId="21BF0B13" w14:textId="77777777" w:rsidR="008E76B1" w:rsidRDefault="008E76B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96B0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BE7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7F7BD1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7F7BD1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A325C63" wp14:editId="190F01CF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C517E2" wp14:editId="77322BB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4365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97912F6"/>
    <w:multiLevelType w:val="hybridMultilevel"/>
    <w:tmpl w:val="2AE60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0A8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445A8"/>
    <w:multiLevelType w:val="hybridMultilevel"/>
    <w:tmpl w:val="1B2A6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747E8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7BD1"/>
    <w:rsid w:val="00824631"/>
    <w:rsid w:val="008650CD"/>
    <w:rsid w:val="008E311B"/>
    <w:rsid w:val="008E76B1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6F20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31DF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5EB5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99"/>
    <w:qFormat/>
    <w:rsid w:val="000747E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0747E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OdstavecseseznamemChar">
    <w:name w:val="Odstavec se seznamem Char"/>
    <w:link w:val="Odstavecseseznamem"/>
    <w:uiPriority w:val="34"/>
    <w:locked/>
    <w:rsid w:val="000747E8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3E-0962-4A10-93D8-255DE6D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6</cp:revision>
  <cp:lastPrinted>2025-02-20T13:28:00Z</cp:lastPrinted>
  <dcterms:created xsi:type="dcterms:W3CDTF">2025-05-14T05:55:00Z</dcterms:created>
  <dcterms:modified xsi:type="dcterms:W3CDTF">2025-09-09T12:10:00Z</dcterms:modified>
</cp:coreProperties>
</file>